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66E" w:rsidRPr="00EF55E8" w:rsidRDefault="00A5366E" w:rsidP="00EF55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9381821"/>
      <w:bookmarkEnd w:id="0"/>
      <w:r w:rsidRPr="00EF55E8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№ </w:t>
      </w:r>
      <w:r w:rsidR="00D539F6" w:rsidRPr="00EF55E8">
        <w:rPr>
          <w:rFonts w:ascii="Times New Roman" w:hAnsi="Times New Roman" w:cs="Times New Roman"/>
          <w:b/>
          <w:sz w:val="28"/>
          <w:szCs w:val="28"/>
        </w:rPr>
        <w:t>2</w:t>
      </w:r>
    </w:p>
    <w:p w:rsidR="00A5366E" w:rsidRPr="00EF55E8" w:rsidRDefault="00A5366E" w:rsidP="00EF55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5E8">
        <w:rPr>
          <w:rFonts w:ascii="Times New Roman" w:hAnsi="Times New Roman" w:cs="Times New Roman"/>
          <w:b/>
          <w:sz w:val="28"/>
          <w:szCs w:val="28"/>
        </w:rPr>
        <w:t xml:space="preserve">краткосрочной образовательной практики </w:t>
      </w:r>
    </w:p>
    <w:p w:rsidR="00A5366E" w:rsidRPr="00EF55E8" w:rsidRDefault="00A5366E" w:rsidP="00EF55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55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по познавательному развитию (математика)</w:t>
      </w:r>
    </w:p>
    <w:p w:rsidR="00A5366E" w:rsidRPr="00EF55E8" w:rsidRDefault="00A5366E" w:rsidP="00EF55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5E8">
        <w:rPr>
          <w:rFonts w:ascii="Times New Roman" w:hAnsi="Times New Roman" w:cs="Times New Roman"/>
          <w:b/>
          <w:sz w:val="28"/>
          <w:szCs w:val="28"/>
        </w:rPr>
        <w:t>«</w:t>
      </w:r>
      <w:r w:rsidR="00D539F6" w:rsidRPr="00EF55E8">
        <w:rPr>
          <w:rFonts w:ascii="Times New Roman" w:hAnsi="Times New Roman" w:cs="Times New Roman"/>
          <w:b/>
          <w:sz w:val="28"/>
          <w:szCs w:val="28"/>
        </w:rPr>
        <w:t>Домик для Матрешки</w:t>
      </w:r>
      <w:r w:rsidRPr="00EF55E8">
        <w:rPr>
          <w:rFonts w:ascii="Times New Roman" w:hAnsi="Times New Roman" w:cs="Times New Roman"/>
          <w:b/>
          <w:sz w:val="28"/>
          <w:szCs w:val="28"/>
        </w:rPr>
        <w:t>»</w:t>
      </w:r>
      <w:r w:rsidR="00D539F6" w:rsidRPr="00EF55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366E" w:rsidRPr="00EF55E8" w:rsidRDefault="00A5366E" w:rsidP="00EF55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5E8">
        <w:rPr>
          <w:rFonts w:ascii="Times New Roman" w:hAnsi="Times New Roman" w:cs="Times New Roman"/>
          <w:b/>
          <w:sz w:val="28"/>
          <w:szCs w:val="28"/>
        </w:rPr>
        <w:t>для детей 4-5 лет.</w:t>
      </w:r>
    </w:p>
    <w:p w:rsidR="00A5366E" w:rsidRPr="00EF55E8" w:rsidRDefault="00A5366E" w:rsidP="00EF55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66E" w:rsidRPr="00EF55E8" w:rsidRDefault="00A5366E" w:rsidP="00EF55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55E8">
        <w:rPr>
          <w:rFonts w:ascii="Times New Roman" w:hAnsi="Times New Roman" w:cs="Times New Roman"/>
          <w:sz w:val="28"/>
          <w:szCs w:val="28"/>
        </w:rPr>
        <w:t xml:space="preserve">ФИО педагога: </w:t>
      </w:r>
      <w:proofErr w:type="spellStart"/>
      <w:r w:rsidRPr="00EF55E8">
        <w:rPr>
          <w:rFonts w:ascii="Times New Roman" w:hAnsi="Times New Roman" w:cs="Times New Roman"/>
          <w:sz w:val="28"/>
          <w:szCs w:val="28"/>
        </w:rPr>
        <w:t>Шаймурдина</w:t>
      </w:r>
      <w:proofErr w:type="spellEnd"/>
      <w:r w:rsidRPr="00EF55E8">
        <w:rPr>
          <w:rFonts w:ascii="Times New Roman" w:hAnsi="Times New Roman" w:cs="Times New Roman"/>
          <w:sz w:val="28"/>
          <w:szCs w:val="28"/>
        </w:rPr>
        <w:t xml:space="preserve"> Светлана </w:t>
      </w:r>
      <w:proofErr w:type="spellStart"/>
      <w:r w:rsidRPr="00EF55E8">
        <w:rPr>
          <w:rFonts w:ascii="Times New Roman" w:hAnsi="Times New Roman" w:cs="Times New Roman"/>
          <w:sz w:val="28"/>
          <w:szCs w:val="28"/>
        </w:rPr>
        <w:t>Федагиевна</w:t>
      </w:r>
      <w:proofErr w:type="spellEnd"/>
      <w:r w:rsidRPr="00EF55E8">
        <w:rPr>
          <w:rFonts w:ascii="Times New Roman" w:hAnsi="Times New Roman" w:cs="Times New Roman"/>
          <w:sz w:val="28"/>
          <w:szCs w:val="28"/>
        </w:rPr>
        <w:t>,</w:t>
      </w:r>
    </w:p>
    <w:p w:rsidR="00A5366E" w:rsidRPr="00EF55E8" w:rsidRDefault="00A5366E" w:rsidP="00EF55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55E8">
        <w:rPr>
          <w:rFonts w:ascii="Times New Roman" w:hAnsi="Times New Roman" w:cs="Times New Roman"/>
          <w:sz w:val="28"/>
          <w:szCs w:val="28"/>
        </w:rPr>
        <w:t>Должность воспитатель МАДОУ детский сад № 34</w:t>
      </w:r>
    </w:p>
    <w:p w:rsidR="00A5366E" w:rsidRPr="00EF55E8" w:rsidRDefault="00A5366E" w:rsidP="00EF55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1"/>
        <w:gridCol w:w="6521"/>
      </w:tblGrid>
      <w:tr w:rsidR="00A5366E" w:rsidRPr="00EF55E8" w:rsidTr="00DB707B">
        <w:trPr>
          <w:trHeight w:val="3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6E" w:rsidRPr="00EF55E8" w:rsidRDefault="00A5366E" w:rsidP="00EF55E8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F55E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Аннотация для родителей (основная идея доступная для понимания, четко и лаконично формулированная)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6E" w:rsidRPr="00EF55E8" w:rsidRDefault="00A5366E" w:rsidP="00EF55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EF55E8">
              <w:rPr>
                <w:color w:val="000000"/>
                <w:sz w:val="28"/>
                <w:szCs w:val="28"/>
                <w:lang w:eastAsia="en-US"/>
              </w:rPr>
              <w:t>Использование палочек</w:t>
            </w:r>
            <w:r w:rsidR="00EF55E8" w:rsidRPr="00EF55E8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F55E8" w:rsidRPr="00EF55E8">
              <w:rPr>
                <w:color w:val="000000"/>
                <w:sz w:val="28"/>
                <w:szCs w:val="28"/>
                <w:lang w:eastAsia="en-US"/>
              </w:rPr>
              <w:t>Кюизен</w:t>
            </w:r>
            <w:r w:rsidR="00D539F6" w:rsidRPr="00EF55E8">
              <w:rPr>
                <w:color w:val="000000"/>
                <w:sz w:val="28"/>
                <w:szCs w:val="28"/>
                <w:lang w:eastAsia="en-US"/>
              </w:rPr>
              <w:t>ера</w:t>
            </w:r>
            <w:proofErr w:type="spellEnd"/>
            <w:r w:rsidRPr="00EF55E8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D539F6" w:rsidRPr="00EF55E8">
              <w:rPr>
                <w:color w:val="000000"/>
                <w:sz w:val="28"/>
                <w:szCs w:val="28"/>
                <w:lang w:eastAsia="en-US"/>
              </w:rPr>
              <w:t>базируется на активизации мышления у ребенка</w:t>
            </w:r>
            <w:r w:rsidR="00D539F6" w:rsidRPr="00EF55E8">
              <w:rPr>
                <w:color w:val="1B1C2A"/>
                <w:sz w:val="28"/>
                <w:szCs w:val="28"/>
              </w:rPr>
              <w:t>,  поиске правильных способов действий. Поэтому пособие развивает детский интеллект</w:t>
            </w:r>
            <w:r w:rsidR="00D539F6" w:rsidRPr="00EF55E8">
              <w:rPr>
                <w:color w:val="000000"/>
                <w:sz w:val="28"/>
                <w:szCs w:val="28"/>
                <w:lang w:eastAsia="en-US"/>
              </w:rPr>
              <w:t>,</w:t>
            </w:r>
            <w:r w:rsidRPr="00EF55E8">
              <w:rPr>
                <w:color w:val="000000"/>
                <w:sz w:val="28"/>
                <w:szCs w:val="28"/>
                <w:lang w:eastAsia="en-US"/>
              </w:rPr>
              <w:t xml:space="preserve">  развива</w:t>
            </w:r>
            <w:r w:rsidR="00D539F6" w:rsidRPr="00EF55E8">
              <w:rPr>
                <w:color w:val="000000"/>
                <w:sz w:val="28"/>
                <w:szCs w:val="28"/>
                <w:lang w:eastAsia="en-US"/>
              </w:rPr>
              <w:t>ет</w:t>
            </w:r>
            <w:r w:rsidRPr="00EF55E8">
              <w:rPr>
                <w:color w:val="000000"/>
                <w:sz w:val="28"/>
                <w:szCs w:val="28"/>
                <w:lang w:eastAsia="en-US"/>
              </w:rPr>
              <w:t xml:space="preserve"> мелк</w:t>
            </w:r>
            <w:r w:rsidR="00D539F6" w:rsidRPr="00EF55E8">
              <w:rPr>
                <w:color w:val="000000"/>
                <w:sz w:val="28"/>
                <w:szCs w:val="28"/>
                <w:lang w:eastAsia="en-US"/>
              </w:rPr>
              <w:t>ую</w:t>
            </w:r>
            <w:r w:rsidRPr="00EF55E8">
              <w:rPr>
                <w:color w:val="000000"/>
                <w:sz w:val="28"/>
                <w:szCs w:val="28"/>
                <w:lang w:eastAsia="en-US"/>
              </w:rPr>
              <w:t xml:space="preserve"> моторик</w:t>
            </w:r>
            <w:r w:rsidR="00D539F6" w:rsidRPr="00EF55E8">
              <w:rPr>
                <w:color w:val="000000"/>
                <w:sz w:val="28"/>
                <w:szCs w:val="28"/>
                <w:lang w:eastAsia="en-US"/>
              </w:rPr>
              <w:t>у,</w:t>
            </w:r>
            <w:r w:rsidR="00DB707B" w:rsidRPr="00EF55E8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EF55E8">
              <w:rPr>
                <w:color w:val="000000"/>
                <w:sz w:val="28"/>
                <w:szCs w:val="28"/>
                <w:lang w:eastAsia="en-US"/>
              </w:rPr>
              <w:t>мозгов</w:t>
            </w:r>
            <w:r w:rsidR="00D539F6" w:rsidRPr="00EF55E8">
              <w:rPr>
                <w:color w:val="000000"/>
                <w:sz w:val="28"/>
                <w:szCs w:val="28"/>
                <w:lang w:eastAsia="en-US"/>
              </w:rPr>
              <w:t>ую</w:t>
            </w:r>
            <w:r w:rsidRPr="00EF55E8">
              <w:rPr>
                <w:color w:val="000000"/>
                <w:sz w:val="28"/>
                <w:szCs w:val="28"/>
                <w:lang w:eastAsia="en-US"/>
              </w:rPr>
              <w:t xml:space="preserve"> деятельность.</w:t>
            </w:r>
          </w:p>
          <w:p w:rsidR="00DB707B" w:rsidRPr="00EF55E8" w:rsidRDefault="00DB707B" w:rsidP="00EF55E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</w:tr>
      <w:tr w:rsidR="00A5366E" w:rsidRPr="00EF55E8" w:rsidTr="00DB707B">
        <w:trPr>
          <w:trHeight w:val="3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6E" w:rsidRPr="00EF55E8" w:rsidRDefault="00A5366E" w:rsidP="00EF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F55E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ель КОП, в том числе ТН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E" w:rsidRPr="00EF55E8" w:rsidRDefault="00A5366E" w:rsidP="00EF55E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EF55E8">
              <w:rPr>
                <w:sz w:val="28"/>
                <w:szCs w:val="28"/>
                <w:lang w:eastAsia="en-US"/>
              </w:rPr>
              <w:t>Развивать навыки порядкового счета, сенсорные способности, координацию движения, конструктивные навыки, творческое воображение, усидчивости, развитие левого и правого полушарий головного мозга ребенка за счет управления работой кистей рук, пространственное мышление при постройке заданных фигур.</w:t>
            </w:r>
          </w:p>
          <w:p w:rsidR="00A5366E" w:rsidRPr="00EF55E8" w:rsidRDefault="00A5366E" w:rsidP="00EF55E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</w:tr>
      <w:tr w:rsidR="00A5366E" w:rsidRPr="00EF55E8" w:rsidTr="00DB707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7B" w:rsidRPr="00EF55E8" w:rsidRDefault="00A5366E" w:rsidP="00EF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F5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Количество часов </w:t>
            </w:r>
            <w:r w:rsidRPr="00EF55E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ОП, </w:t>
            </w:r>
          </w:p>
          <w:p w:rsidR="00A5366E" w:rsidRPr="00EF55E8" w:rsidRDefault="00A5366E" w:rsidP="00EF5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F55E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том числе ТН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6E" w:rsidRPr="00EF55E8" w:rsidRDefault="00A5366E" w:rsidP="00EF55E8">
            <w:pPr>
              <w:pStyle w:val="695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EF55E8">
              <w:rPr>
                <w:color w:val="000000"/>
                <w:sz w:val="28"/>
                <w:szCs w:val="28"/>
              </w:rPr>
              <w:t>1 занятие по 20 минут</w:t>
            </w:r>
          </w:p>
        </w:tc>
      </w:tr>
      <w:tr w:rsidR="00A5366E" w:rsidRPr="00EF55E8" w:rsidTr="00DB707B">
        <w:trPr>
          <w:trHeight w:val="3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6E" w:rsidRPr="00EF55E8" w:rsidRDefault="00A5366E" w:rsidP="00EF5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F55E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ксимальное количество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E" w:rsidRPr="00EF55E8" w:rsidRDefault="00A5366E" w:rsidP="00EF55E8">
            <w:pPr>
              <w:pStyle w:val="695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EF55E8">
              <w:rPr>
                <w:color w:val="000000"/>
                <w:sz w:val="28"/>
                <w:szCs w:val="28"/>
              </w:rPr>
              <w:t>5-10 человека</w:t>
            </w:r>
          </w:p>
          <w:p w:rsidR="00A5366E" w:rsidRPr="00EF55E8" w:rsidRDefault="00A5366E" w:rsidP="00EF55E8">
            <w:pPr>
              <w:pStyle w:val="695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A5366E" w:rsidRPr="00EF55E8" w:rsidTr="00DB707B">
        <w:trPr>
          <w:trHeight w:val="10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6E" w:rsidRPr="00EF55E8" w:rsidRDefault="00A5366E" w:rsidP="00EF5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F55E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речень материалов и оборудования для проведения КОП, в том числе ТН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E" w:rsidRPr="00EF55E8" w:rsidRDefault="00A5366E" w:rsidP="00EF55E8">
            <w:pPr>
              <w:pStyle w:val="2"/>
              <w:tabs>
                <w:tab w:val="left" w:pos="316"/>
              </w:tabs>
              <w:spacing w:after="0" w:line="240" w:lineRule="auto"/>
              <w:ind w:left="32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F55E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.</w:t>
            </w:r>
            <w:r w:rsidR="00DB707B" w:rsidRPr="00EF55E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F55E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Набор </w:t>
            </w:r>
            <w:r w:rsidR="00D539F6" w:rsidRPr="00EF55E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палочек </w:t>
            </w:r>
            <w:proofErr w:type="spellStart"/>
            <w:r w:rsidR="00EF55E8" w:rsidRPr="00EF55E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юизенера</w:t>
            </w:r>
            <w:proofErr w:type="spellEnd"/>
          </w:p>
          <w:p w:rsidR="00D539F6" w:rsidRPr="00EF55E8" w:rsidRDefault="00D539F6" w:rsidP="00EF55E8">
            <w:pPr>
              <w:pStyle w:val="2"/>
              <w:tabs>
                <w:tab w:val="left" w:pos="316"/>
              </w:tabs>
              <w:spacing w:after="0" w:line="240" w:lineRule="auto"/>
              <w:ind w:left="32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F55E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2. </w:t>
            </w:r>
            <w:r w:rsidR="00DB707B" w:rsidRPr="00EF55E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F55E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Матрешка  </w:t>
            </w:r>
          </w:p>
          <w:p w:rsidR="00A5366E" w:rsidRPr="00EF55E8" w:rsidRDefault="00D539F6" w:rsidP="00EF55E8">
            <w:pPr>
              <w:pStyle w:val="2"/>
              <w:tabs>
                <w:tab w:val="left" w:pos="316"/>
              </w:tabs>
              <w:spacing w:after="0" w:line="240" w:lineRule="auto"/>
              <w:ind w:left="32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F55E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.</w:t>
            </w:r>
            <w:r w:rsidR="00A5366E" w:rsidRPr="00EF55E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Схема постройки </w:t>
            </w:r>
            <w:r w:rsidRPr="00EF55E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домика</w:t>
            </w:r>
            <w:r w:rsidR="00A5366E" w:rsidRPr="00EF55E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.</w:t>
            </w:r>
          </w:p>
          <w:p w:rsidR="00A5366E" w:rsidRPr="00EF55E8" w:rsidRDefault="00D539F6" w:rsidP="00EF55E8">
            <w:pPr>
              <w:pStyle w:val="2"/>
              <w:tabs>
                <w:tab w:val="left" w:pos="316"/>
              </w:tabs>
              <w:spacing w:after="0" w:line="240" w:lineRule="auto"/>
              <w:ind w:left="32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F55E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</w:t>
            </w:r>
            <w:r w:rsidR="00DB707B" w:rsidRPr="00EF55E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.</w:t>
            </w:r>
            <w:r w:rsidR="00A5366E" w:rsidRPr="00EF55E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B707B" w:rsidRPr="00EF55E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5366E" w:rsidRPr="00EF55E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Иллюстрации </w:t>
            </w:r>
            <w:r w:rsidRPr="00EF55E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домика.</w:t>
            </w:r>
          </w:p>
          <w:p w:rsidR="00A5366E" w:rsidRPr="00EF55E8" w:rsidRDefault="00A5366E" w:rsidP="00EF55E8">
            <w:pPr>
              <w:pStyle w:val="2"/>
              <w:tabs>
                <w:tab w:val="left" w:pos="31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A5366E" w:rsidRPr="00EF55E8" w:rsidTr="00DB707B">
        <w:trPr>
          <w:trHeight w:val="8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6E" w:rsidRPr="00EF55E8" w:rsidRDefault="00A5366E" w:rsidP="00EF5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F55E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полагаемые результаты (умения/навыки, созданный продукт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E" w:rsidRPr="00EF55E8" w:rsidRDefault="00A5366E" w:rsidP="00EF55E8">
            <w:pPr>
              <w:tabs>
                <w:tab w:val="left" w:pos="4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F5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Умение создавать плоские фигуры из нескольких геометрических фигур.</w:t>
            </w:r>
          </w:p>
          <w:p w:rsidR="00A5366E" w:rsidRPr="00EF55E8" w:rsidRDefault="00A5366E" w:rsidP="00EF55E8">
            <w:pPr>
              <w:tabs>
                <w:tab w:val="left" w:pos="4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A5366E" w:rsidRPr="00EF55E8" w:rsidTr="00DB707B">
        <w:trPr>
          <w:trHeight w:val="8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E" w:rsidRPr="00EF55E8" w:rsidRDefault="00A5366E" w:rsidP="00EF55E8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F55E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писок литературы, использованной при подготовке КОП, в том числе ТН. </w:t>
            </w:r>
          </w:p>
          <w:p w:rsidR="00A5366E" w:rsidRPr="00EF55E8" w:rsidRDefault="00A5366E" w:rsidP="00EF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E" w:rsidRPr="00EF55E8" w:rsidRDefault="00A5366E" w:rsidP="00EF55E8">
            <w:pPr>
              <w:pStyle w:val="2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F55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Методическое пособие «Дошколенок. </w:t>
            </w:r>
            <w:r w:rsidRPr="00EF55E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RU</w:t>
            </w:r>
            <w:r w:rsidRPr="00EF55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» 201</w:t>
            </w:r>
            <w:r w:rsidR="00C46381" w:rsidRPr="00EF55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9</w:t>
            </w:r>
          </w:p>
          <w:p w:rsidR="00A5366E" w:rsidRPr="00EF55E8" w:rsidRDefault="00C46381" w:rsidP="00EF55E8">
            <w:pPr>
              <w:pStyle w:val="2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F55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Залесова</w:t>
            </w:r>
            <w:r w:rsidR="00A5366E" w:rsidRPr="00EF55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EF55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Г.П</w:t>
            </w:r>
            <w:r w:rsidR="00A5366E" w:rsidRPr="00EF55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  <w:r w:rsidRPr="00EF55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Бабушкина</w:t>
            </w:r>
            <w:r w:rsidR="00A5366E" w:rsidRPr="00EF55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EF55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Л</w:t>
            </w:r>
            <w:r w:rsidR="00A5366E" w:rsidRPr="00EF55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.И. «</w:t>
            </w:r>
            <w:r w:rsidRPr="00EF55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Палочки </w:t>
            </w:r>
            <w:proofErr w:type="spellStart"/>
            <w:r w:rsidR="00EF55E8" w:rsidRPr="00EF55E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юизенера</w:t>
            </w:r>
            <w:proofErr w:type="spellEnd"/>
            <w:r w:rsidR="00A5366E" w:rsidRPr="00EF55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» 201</w:t>
            </w:r>
            <w:r w:rsidRPr="00EF55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8</w:t>
            </w:r>
          </w:p>
          <w:p w:rsidR="00A5366E" w:rsidRPr="00EF55E8" w:rsidRDefault="00DB707B" w:rsidP="00EF55E8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  <w:lang w:eastAsia="en-US"/>
              </w:rPr>
            </w:pPr>
            <w:r w:rsidRPr="00EF55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.  </w:t>
            </w:r>
            <w:r w:rsidR="00A5366E" w:rsidRPr="00EF55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https://academy-of-curiosity.ru/stati/vidy-razvitiya-stati/matematika-i-logika/igry-so-schetnymi-palochkami-dlya-detej-4-7-</w:t>
            </w:r>
          </w:p>
        </w:tc>
      </w:tr>
    </w:tbl>
    <w:p w:rsidR="00A5366E" w:rsidRPr="00EF55E8" w:rsidRDefault="00A5366E" w:rsidP="00EF55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366E" w:rsidRDefault="00A5366E" w:rsidP="00EF55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55E8" w:rsidRPr="00EF55E8" w:rsidRDefault="00EF55E8" w:rsidP="00EF55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366E" w:rsidRPr="00EF55E8" w:rsidRDefault="00A5366E" w:rsidP="00EF55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5E8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 занятий</w:t>
      </w:r>
    </w:p>
    <w:p w:rsidR="00A5366E" w:rsidRPr="00EF55E8" w:rsidRDefault="00A5366E" w:rsidP="00EF55E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90"/>
        <w:gridCol w:w="2530"/>
        <w:gridCol w:w="2694"/>
        <w:gridCol w:w="2416"/>
      </w:tblGrid>
      <w:tr w:rsidR="00A5366E" w:rsidRPr="00EF55E8" w:rsidTr="00EF55E8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E" w:rsidRPr="00EF55E8" w:rsidRDefault="00A5366E" w:rsidP="00EF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F5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Задачи</w:t>
            </w:r>
          </w:p>
          <w:p w:rsidR="00A5366E" w:rsidRPr="00EF55E8" w:rsidRDefault="00A5366E" w:rsidP="00EF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6E" w:rsidRPr="00EF55E8" w:rsidRDefault="00A5366E" w:rsidP="00EF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F5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Деятельность педаго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6E" w:rsidRPr="00EF55E8" w:rsidRDefault="00A5366E" w:rsidP="00EF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F5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Деятельность </w:t>
            </w:r>
          </w:p>
          <w:p w:rsidR="00A5366E" w:rsidRPr="00EF55E8" w:rsidRDefault="00A5366E" w:rsidP="00EF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F5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дете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6E" w:rsidRPr="00EF55E8" w:rsidRDefault="00A5366E" w:rsidP="00EF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F5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Предполагаемый результат </w:t>
            </w:r>
          </w:p>
        </w:tc>
      </w:tr>
      <w:tr w:rsidR="00A5366E" w:rsidRPr="00EF55E8" w:rsidTr="00EF55E8"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6E" w:rsidRPr="00EF55E8" w:rsidRDefault="00A5366E" w:rsidP="00EF5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F5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Тема: «</w:t>
            </w:r>
            <w:r w:rsidR="00C35797" w:rsidRPr="00EF5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Домик для матрешки</w:t>
            </w:r>
            <w:r w:rsidRPr="00EF5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A5366E" w:rsidRPr="00EF55E8" w:rsidTr="00EF55E8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E" w:rsidRPr="00EF55E8" w:rsidRDefault="00A5366E" w:rsidP="00EF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1. Познакомить с </w:t>
            </w:r>
            <w:r w:rsidR="00C46381"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палочками </w:t>
            </w:r>
            <w:proofErr w:type="spellStart"/>
            <w:r w:rsidR="00EF55E8" w:rsidRPr="00EF55E8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Кюизенера</w:t>
            </w:r>
            <w:proofErr w:type="spellEnd"/>
          </w:p>
          <w:p w:rsidR="00A5366E" w:rsidRPr="00EF55E8" w:rsidRDefault="00A5366E" w:rsidP="00EF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.</w:t>
            </w:r>
            <w:r w:rsidR="00DB707B"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братить внимание детей на количество необходимых палочек и их цвет.</w:t>
            </w:r>
          </w:p>
          <w:p w:rsidR="00A5366E" w:rsidRPr="00EF55E8" w:rsidRDefault="00A5366E" w:rsidP="00EF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.</w:t>
            </w:r>
            <w:r w:rsidR="00DB707B"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Познакомить с деталями </w:t>
            </w:r>
            <w:r w:rsidR="00C46381"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омика</w:t>
            </w:r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, (квадраты, треугольники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6E" w:rsidRPr="00EF55E8" w:rsidRDefault="00A5366E" w:rsidP="00EF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="00C46381"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ассматривание иллюстрации домика</w:t>
            </w:r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  <w:p w:rsidR="00A5366E" w:rsidRPr="00EF55E8" w:rsidRDefault="00A5366E" w:rsidP="00EF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Знакомство с деталями </w:t>
            </w:r>
            <w:r w:rsidR="00C46381"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омика</w:t>
            </w:r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, цветом  палочек.</w:t>
            </w:r>
          </w:p>
          <w:p w:rsidR="00A5366E" w:rsidRPr="00EF55E8" w:rsidRDefault="00A5366E" w:rsidP="00EF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Предложить создать плоскостную модель </w:t>
            </w:r>
            <w:r w:rsidR="00C46381"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омика</w:t>
            </w:r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без схемы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6E" w:rsidRPr="00EF55E8" w:rsidRDefault="00A5366E" w:rsidP="00EF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Знакомство</w:t>
            </w:r>
            <w:r w:rsidR="00C46381"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с домиком</w:t>
            </w:r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  <w:p w:rsidR="00A5366E" w:rsidRPr="00EF55E8" w:rsidRDefault="00A5366E" w:rsidP="00EF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Детальное рассматривание геометрических фигур, из которых состоит </w:t>
            </w:r>
            <w:r w:rsidR="00C46381"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омик</w:t>
            </w:r>
          </w:p>
          <w:p w:rsidR="00A5366E" w:rsidRPr="00EF55E8" w:rsidRDefault="00A5366E" w:rsidP="00EF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Самостоятельное конструирование плоскостной модели «</w:t>
            </w:r>
            <w:r w:rsidR="00C46381"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омика</w:t>
            </w:r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6E" w:rsidRPr="00EF55E8" w:rsidRDefault="00A5366E" w:rsidP="00EF5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Умение изготавливать </w:t>
            </w:r>
            <w:r w:rsidR="00C46381"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омик</w:t>
            </w:r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из  палочек</w:t>
            </w:r>
            <w:r w:rsidR="00C46381"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EF55E8" w:rsidRPr="00EF55E8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Кюизенера</w:t>
            </w:r>
            <w:proofErr w:type="spellEnd"/>
            <w:r w:rsidR="00C46381"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  <w:tr w:rsidR="00A5366E" w:rsidRPr="00EF55E8" w:rsidTr="00EF55E8"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6E" w:rsidRPr="00EF55E8" w:rsidRDefault="00A5366E" w:rsidP="00EF5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F5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Тема: «</w:t>
            </w:r>
            <w:r w:rsidR="00C35797" w:rsidRPr="00EF5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Домик для матрешки</w:t>
            </w:r>
            <w:r w:rsidRPr="00EF5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A5366E" w:rsidRPr="00EF55E8" w:rsidTr="00EF55E8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6E" w:rsidRPr="00EF55E8" w:rsidRDefault="00A5366E" w:rsidP="00EF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1. Учить создавать плоскостную модель </w:t>
            </w:r>
            <w:r w:rsidR="001920FC"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омика</w:t>
            </w:r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. </w:t>
            </w:r>
          </w:p>
          <w:p w:rsidR="00A5366E" w:rsidRPr="00EF55E8" w:rsidRDefault="00DB707B" w:rsidP="00EF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. Закрепл</w:t>
            </w:r>
            <w:r w:rsidR="00A5366E"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ять умение выкладывать  и</w:t>
            </w:r>
            <w:r w:rsidR="001920FC"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</w:t>
            </w:r>
            <w:r w:rsidR="00A5366E"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палочек геометрические фигуры заданного цвета.</w:t>
            </w:r>
          </w:p>
          <w:p w:rsidR="00A5366E" w:rsidRPr="00EF55E8" w:rsidRDefault="00A5366E" w:rsidP="00EF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="00DB707B"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Учить использовать при постройке алгоритмы.</w:t>
            </w:r>
          </w:p>
          <w:p w:rsidR="00A5366E" w:rsidRPr="00EF55E8" w:rsidRDefault="00A5366E" w:rsidP="00EF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4. Закреплять умения обыгрывать постройку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6E" w:rsidRPr="00EF55E8" w:rsidRDefault="00A5366E" w:rsidP="00EF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Демонстрация  </w:t>
            </w:r>
            <w:r w:rsidR="001920FC"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ллюстрации</w:t>
            </w:r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«</w:t>
            </w:r>
            <w:r w:rsidR="001920FC"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омика для матрешки</w:t>
            </w:r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» изготовленной педагогом.</w:t>
            </w:r>
          </w:p>
          <w:p w:rsidR="00C35797" w:rsidRPr="00EF55E8" w:rsidRDefault="00A5366E" w:rsidP="00EF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Демонстрация необходимого количества палочек, заданного цвета для выкладывания модели «</w:t>
            </w:r>
            <w:r w:rsidR="001920FC"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омика</w:t>
            </w:r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».</w:t>
            </w:r>
            <w:r w:rsidR="003430CC"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A5366E" w:rsidRPr="00EF55E8" w:rsidRDefault="00C35797" w:rsidP="00EF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2 </w:t>
            </w:r>
            <w:proofErr w:type="gramStart"/>
            <w:r w:rsidR="003430CC"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ранже</w:t>
            </w:r>
            <w:r w:rsidR="00EF55E8"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ых</w:t>
            </w:r>
            <w:proofErr w:type="gramEnd"/>
            <w:r w:rsidR="00EF55E8"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алочки;</w:t>
            </w:r>
          </w:p>
          <w:p w:rsidR="00C35797" w:rsidRPr="00EF55E8" w:rsidRDefault="00C35797" w:rsidP="00EF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 синих;</w:t>
            </w:r>
          </w:p>
          <w:p w:rsidR="00C35797" w:rsidRPr="00EF55E8" w:rsidRDefault="00C35797" w:rsidP="00EF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 бордовых;</w:t>
            </w:r>
          </w:p>
          <w:p w:rsidR="00C35797" w:rsidRPr="00EF55E8" w:rsidRDefault="00C35797" w:rsidP="00EF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 фиолетовых;</w:t>
            </w:r>
          </w:p>
          <w:p w:rsidR="00C35797" w:rsidRPr="00EF55E8" w:rsidRDefault="00C35797" w:rsidP="00EF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 желтых;</w:t>
            </w:r>
          </w:p>
          <w:p w:rsidR="00C35797" w:rsidRPr="00EF55E8" w:rsidRDefault="00C35797" w:rsidP="00EF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 красных;</w:t>
            </w:r>
          </w:p>
          <w:p w:rsidR="00C35797" w:rsidRPr="00EF55E8" w:rsidRDefault="00C35797" w:rsidP="00EF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6 </w:t>
            </w:r>
            <w:proofErr w:type="spellStart"/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олубых</w:t>
            </w:r>
            <w:proofErr w:type="spellEnd"/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; </w:t>
            </w:r>
          </w:p>
          <w:p w:rsidR="00C35797" w:rsidRPr="00EF55E8" w:rsidRDefault="00C35797" w:rsidP="00EF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3 </w:t>
            </w:r>
            <w:proofErr w:type="spellStart"/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озовых</w:t>
            </w:r>
            <w:proofErr w:type="spellEnd"/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C35797" w:rsidRPr="00EF55E8" w:rsidRDefault="00C35797" w:rsidP="00EF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 белая палочка</w:t>
            </w:r>
          </w:p>
          <w:p w:rsidR="00A5366E" w:rsidRPr="00EF55E8" w:rsidRDefault="00C35797" w:rsidP="00EF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="00A5366E"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Разобрать алгоритм постройки </w:t>
            </w:r>
            <w:r w:rsidR="001920FC"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омика</w:t>
            </w:r>
            <w:r w:rsidR="00A5366E"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, опираясь на схему.</w:t>
            </w:r>
          </w:p>
          <w:p w:rsidR="00A5366E" w:rsidRPr="00EF55E8" w:rsidRDefault="00A5366E" w:rsidP="00EF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="00DB707B"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мощь детям при моделировани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6E" w:rsidRPr="00EF55E8" w:rsidRDefault="00A5366E" w:rsidP="00EF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Рассматривание готовой м</w:t>
            </w:r>
            <w:r w:rsidR="001920FC"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дели</w:t>
            </w:r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  <w:p w:rsidR="003430CC" w:rsidRPr="00EF55E8" w:rsidRDefault="00A5366E" w:rsidP="00EF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Отсчитать необходимое количество  палочек определенного цвета</w:t>
            </w:r>
            <w:r w:rsidR="001920FC"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, размера</w:t>
            </w:r>
          </w:p>
          <w:p w:rsidR="00C35797" w:rsidRPr="00EF55E8" w:rsidRDefault="00C35797" w:rsidP="00EF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2оранжевых палочки;</w:t>
            </w:r>
          </w:p>
          <w:p w:rsidR="00C35797" w:rsidRPr="00EF55E8" w:rsidRDefault="00C35797" w:rsidP="00EF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 синих;</w:t>
            </w:r>
          </w:p>
          <w:p w:rsidR="00C35797" w:rsidRPr="00EF55E8" w:rsidRDefault="00C35797" w:rsidP="00EF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 бордовых;</w:t>
            </w:r>
          </w:p>
          <w:p w:rsidR="00C35797" w:rsidRPr="00EF55E8" w:rsidRDefault="00C35797" w:rsidP="00EF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 фиолетовых;</w:t>
            </w:r>
          </w:p>
          <w:p w:rsidR="00C35797" w:rsidRPr="00EF55E8" w:rsidRDefault="00C35797" w:rsidP="00EF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 желтых;</w:t>
            </w:r>
          </w:p>
          <w:p w:rsidR="00C35797" w:rsidRPr="00EF55E8" w:rsidRDefault="00C35797" w:rsidP="00EF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 красных;</w:t>
            </w:r>
          </w:p>
          <w:p w:rsidR="00C35797" w:rsidRPr="00EF55E8" w:rsidRDefault="00C35797" w:rsidP="00EF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6 </w:t>
            </w:r>
            <w:proofErr w:type="spellStart"/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олубых</w:t>
            </w:r>
            <w:proofErr w:type="spellEnd"/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; </w:t>
            </w:r>
          </w:p>
          <w:p w:rsidR="00C35797" w:rsidRPr="00EF55E8" w:rsidRDefault="00C35797" w:rsidP="00EF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3 </w:t>
            </w:r>
            <w:proofErr w:type="spellStart"/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озовых</w:t>
            </w:r>
            <w:proofErr w:type="spellEnd"/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C35797" w:rsidRPr="00EF55E8" w:rsidRDefault="00C35797" w:rsidP="00EF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 белая палочка</w:t>
            </w:r>
          </w:p>
          <w:p w:rsidR="00A5366E" w:rsidRPr="00EF55E8" w:rsidRDefault="00A5366E" w:rsidP="00EF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A5366E" w:rsidRPr="00EF55E8" w:rsidRDefault="00A5366E" w:rsidP="00EF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оставление геометрических фигур, из которых состоит </w:t>
            </w:r>
            <w:r w:rsidR="001920FC"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омик</w:t>
            </w:r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по алгоритму, предложенному педагогом.</w:t>
            </w:r>
          </w:p>
          <w:p w:rsidR="00A5366E" w:rsidRPr="00EF55E8" w:rsidRDefault="00A5366E" w:rsidP="00EF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="00DB707B"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амостоятельное строительство </w:t>
            </w:r>
            <w:r w:rsidR="001920FC"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омика</w:t>
            </w:r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  <w:p w:rsidR="00DB707B" w:rsidRPr="00EF55E8" w:rsidRDefault="00A5366E" w:rsidP="00EF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="00DB707B"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быгрывание модели</w:t>
            </w:r>
            <w:r w:rsidR="001920FC"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с матрешкой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E" w:rsidRPr="00EF55E8" w:rsidRDefault="00A5366E" w:rsidP="00EF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Умение </w:t>
            </w:r>
            <w:r w:rsidR="001920FC"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ык</w:t>
            </w:r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лады</w:t>
            </w:r>
            <w:r w:rsidR="001920FC"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</w:t>
            </w:r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ть</w:t>
            </w:r>
            <w:r w:rsidR="001920FC"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домик</w:t>
            </w:r>
            <w:r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из геометрических фигур, из заданного количества  палочек</w:t>
            </w:r>
            <w:r w:rsidR="001920FC" w:rsidRPr="00EF55E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, определенного размера и цвета.</w:t>
            </w:r>
          </w:p>
          <w:p w:rsidR="00A5366E" w:rsidRPr="00EF55E8" w:rsidRDefault="00A5366E" w:rsidP="00EF5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A5366E" w:rsidRPr="00EF55E8" w:rsidRDefault="00A5366E" w:rsidP="00EF5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A5366E" w:rsidRPr="00EF55E8" w:rsidRDefault="00A5366E" w:rsidP="00EF5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A5366E" w:rsidRPr="00EF55E8" w:rsidRDefault="00A5366E" w:rsidP="00EF5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A5366E" w:rsidRPr="00EF55E8" w:rsidRDefault="00A5366E" w:rsidP="00EF55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707B" w:rsidRPr="00EF55E8" w:rsidRDefault="00A5366E" w:rsidP="00EF55E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55E8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</w:p>
    <w:p w:rsidR="00A5366E" w:rsidRPr="00EF55E8" w:rsidRDefault="00A5366E" w:rsidP="00EF55E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55E8">
        <w:rPr>
          <w:rFonts w:ascii="Times New Roman" w:hAnsi="Times New Roman" w:cs="Times New Roman"/>
          <w:b/>
          <w:sz w:val="28"/>
          <w:szCs w:val="28"/>
        </w:rPr>
        <w:t xml:space="preserve">к технологической карте </w:t>
      </w:r>
      <w:r w:rsidR="001920FC" w:rsidRPr="00EF55E8">
        <w:rPr>
          <w:rFonts w:ascii="Times New Roman" w:hAnsi="Times New Roman" w:cs="Times New Roman"/>
          <w:b/>
          <w:sz w:val="28"/>
          <w:szCs w:val="28"/>
        </w:rPr>
        <w:t>2</w:t>
      </w:r>
    </w:p>
    <w:p w:rsidR="003F2B90" w:rsidRPr="00EF55E8" w:rsidRDefault="003F2B90" w:rsidP="00EF55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07B" w:rsidRPr="00EF55E8" w:rsidRDefault="003F2B90" w:rsidP="00EF55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5E8">
        <w:rPr>
          <w:rFonts w:ascii="Times New Roman" w:hAnsi="Times New Roman" w:cs="Times New Roman"/>
          <w:b/>
          <w:sz w:val="28"/>
          <w:szCs w:val="28"/>
        </w:rPr>
        <w:t xml:space="preserve">Алгоритм постройки домика для Матрешки </w:t>
      </w:r>
    </w:p>
    <w:p w:rsidR="003F2B90" w:rsidRPr="00EF55E8" w:rsidRDefault="003F2B90" w:rsidP="00EF55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5E8">
        <w:rPr>
          <w:rFonts w:ascii="Times New Roman" w:hAnsi="Times New Roman" w:cs="Times New Roman"/>
          <w:b/>
          <w:sz w:val="28"/>
          <w:szCs w:val="28"/>
        </w:rPr>
        <w:t xml:space="preserve">из палочек </w:t>
      </w:r>
      <w:proofErr w:type="spellStart"/>
      <w:r w:rsidR="00EF55E8" w:rsidRPr="00EF55E8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Кюизенера</w:t>
      </w:r>
      <w:proofErr w:type="spellEnd"/>
    </w:p>
    <w:p w:rsidR="003F6F10" w:rsidRDefault="003F6F10" w:rsidP="00A5366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F6F10" w:rsidRDefault="0096367E">
      <w:pPr>
        <w:rPr>
          <w:noProof/>
        </w:rPr>
      </w:pPr>
      <w:r>
        <w:rPr>
          <w:noProof/>
        </w:rPr>
        <w:t xml:space="preserve">1  </w:t>
      </w:r>
      <w:r>
        <w:rPr>
          <w:noProof/>
        </w:rPr>
        <w:drawing>
          <wp:inline distT="0" distB="0" distL="0" distR="0">
            <wp:extent cx="2422253" cy="188771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6349" b="25219"/>
                    <a:stretch/>
                  </pic:blipFill>
                  <pic:spPr bwMode="auto">
                    <a:xfrm>
                      <a:off x="0" y="0"/>
                      <a:ext cx="2435170" cy="189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4   </w:t>
      </w:r>
      <w:r>
        <w:rPr>
          <w:noProof/>
        </w:rPr>
        <w:drawing>
          <wp:inline distT="0" distB="0" distL="0" distR="0">
            <wp:extent cx="2253430" cy="245919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8176"/>
                    <a:stretch/>
                  </pic:blipFill>
                  <pic:spPr bwMode="auto">
                    <a:xfrm>
                      <a:off x="0" y="0"/>
                      <a:ext cx="2261711" cy="246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67E" w:rsidRDefault="0096367E">
      <w:pPr>
        <w:rPr>
          <w:noProof/>
        </w:rPr>
      </w:pPr>
      <w:r>
        <w:rPr>
          <w:noProof/>
        </w:rPr>
        <w:t xml:space="preserve">2  </w:t>
      </w:r>
      <w:r>
        <w:rPr>
          <w:noProof/>
        </w:rPr>
        <w:drawing>
          <wp:inline distT="0" distB="0" distL="0" distR="0">
            <wp:extent cx="2378075" cy="1923803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8823" b="10522"/>
                    <a:stretch/>
                  </pic:blipFill>
                  <pic:spPr bwMode="auto">
                    <a:xfrm>
                      <a:off x="0" y="0"/>
                      <a:ext cx="2381395" cy="192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5   </w:t>
      </w:r>
      <w:r>
        <w:rPr>
          <w:noProof/>
        </w:rPr>
        <w:drawing>
          <wp:inline distT="0" distB="0" distL="0" distR="0">
            <wp:extent cx="2190519" cy="2173184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6255" b="9361"/>
                    <a:stretch/>
                  </pic:blipFill>
                  <pic:spPr bwMode="auto">
                    <a:xfrm>
                      <a:off x="0" y="0"/>
                      <a:ext cx="2195826" cy="217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67E" w:rsidRDefault="0096367E">
      <w:pPr>
        <w:rPr>
          <w:noProof/>
        </w:rPr>
      </w:pPr>
      <w:r>
        <w:rPr>
          <w:noProof/>
        </w:rPr>
        <w:t xml:space="preserve">3 </w:t>
      </w:r>
      <w:r>
        <w:rPr>
          <w:noProof/>
        </w:rPr>
        <w:drawing>
          <wp:inline distT="0" distB="0" distL="0" distR="0">
            <wp:extent cx="2124868" cy="2101932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8014" b="7817"/>
                    <a:stretch/>
                  </pic:blipFill>
                  <pic:spPr bwMode="auto">
                    <a:xfrm>
                      <a:off x="0" y="0"/>
                      <a:ext cx="2148909" cy="212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6  </w:t>
      </w:r>
      <w:r>
        <w:rPr>
          <w:noProof/>
        </w:rPr>
        <w:drawing>
          <wp:inline distT="0" distB="0" distL="0" distR="0">
            <wp:extent cx="2225741" cy="2346222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3327" b="7636"/>
                    <a:stretch/>
                  </pic:blipFill>
                  <pic:spPr bwMode="auto">
                    <a:xfrm>
                      <a:off x="0" y="0"/>
                      <a:ext cx="2242624" cy="236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6367E" w:rsidSect="00A843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FBB"/>
    <w:multiLevelType w:val="hybridMultilevel"/>
    <w:tmpl w:val="7CF655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A64C4"/>
    <w:rsid w:val="000A64C4"/>
    <w:rsid w:val="001920FC"/>
    <w:rsid w:val="002D587B"/>
    <w:rsid w:val="003430CC"/>
    <w:rsid w:val="003F2B90"/>
    <w:rsid w:val="003F6F10"/>
    <w:rsid w:val="00634DE9"/>
    <w:rsid w:val="0096367E"/>
    <w:rsid w:val="00A45374"/>
    <w:rsid w:val="00A5366E"/>
    <w:rsid w:val="00A84343"/>
    <w:rsid w:val="00C35797"/>
    <w:rsid w:val="00C46381"/>
    <w:rsid w:val="00D539F6"/>
    <w:rsid w:val="00DB707B"/>
    <w:rsid w:val="00EF55E8"/>
    <w:rsid w:val="00FB554B"/>
    <w:rsid w:val="00FE5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66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3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95">
    <w:name w:val="Основной текст (695)_"/>
    <w:basedOn w:val="a0"/>
    <w:link w:val="6950"/>
    <w:uiPriority w:val="99"/>
    <w:locked/>
    <w:rsid w:val="00A5366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uiPriority w:val="99"/>
    <w:rsid w:val="00A5366E"/>
    <w:pPr>
      <w:shd w:val="clear" w:color="auto" w:fill="FFFFFF"/>
      <w:spacing w:after="0" w:line="250" w:lineRule="exact"/>
      <w:ind w:hanging="380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2">
    <w:name w:val="Абзац списка2"/>
    <w:basedOn w:val="a"/>
    <w:uiPriority w:val="99"/>
    <w:rsid w:val="00A5366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B7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707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7BFFB-3FC6-4346-A074-082B0BBE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Pc</cp:lastModifiedBy>
  <cp:revision>3</cp:revision>
  <dcterms:created xsi:type="dcterms:W3CDTF">2020-12-21T03:15:00Z</dcterms:created>
  <dcterms:modified xsi:type="dcterms:W3CDTF">2020-12-21T08:55:00Z</dcterms:modified>
</cp:coreProperties>
</file>